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D115" w14:textId="0120ABC5" w:rsidR="002E3F93" w:rsidRPr="00D43E24" w:rsidRDefault="00D43E24" w:rsidP="00D43E24">
      <w:r w:rsidRPr="00D43E24">
        <w:rPr>
          <w:rFonts w:hint="eastAsia"/>
        </w:rPr>
        <w:t>様式第１号（第</w:t>
      </w:r>
      <w:r w:rsidR="004F756F">
        <w:rPr>
          <w:rFonts w:hint="eastAsia"/>
        </w:rPr>
        <w:t>４</w:t>
      </w:r>
      <w:r w:rsidRPr="00D43E24">
        <w:rPr>
          <w:rFonts w:hint="eastAsia"/>
        </w:rPr>
        <w:t>条関係）</w:t>
      </w:r>
    </w:p>
    <w:p w14:paraId="2CDD3972" w14:textId="10B32AF3" w:rsidR="002E3F93" w:rsidRPr="00D43E24" w:rsidRDefault="00D43E24" w:rsidP="00D43E24">
      <w:pPr>
        <w:ind w:rightChars="100" w:right="239"/>
        <w:jc w:val="right"/>
      </w:pPr>
      <w:r w:rsidRPr="00D43E24">
        <w:rPr>
          <w:rFonts w:hint="eastAsia"/>
        </w:rPr>
        <w:t xml:space="preserve">　　年　　月　　日</w:t>
      </w:r>
    </w:p>
    <w:p w14:paraId="3DF1A72D" w14:textId="3EE530F1" w:rsidR="002E3F93" w:rsidRPr="00D43E24" w:rsidRDefault="00D43E24" w:rsidP="00D43E24">
      <w:pPr>
        <w:ind w:leftChars="100" w:left="239"/>
      </w:pPr>
      <w:r w:rsidRPr="00D43E24">
        <w:rPr>
          <w:rFonts w:hint="eastAsia"/>
        </w:rPr>
        <w:t>西条市長　　　　　　　殿</w:t>
      </w:r>
    </w:p>
    <w:p w14:paraId="7D0BA2A4" w14:textId="321B8ED8" w:rsidR="002E3F93" w:rsidRPr="00D43E24" w:rsidRDefault="00D43E24" w:rsidP="000C2CB7">
      <w:pPr>
        <w:ind w:leftChars="1800" w:left="4297"/>
      </w:pPr>
      <w:r w:rsidRPr="00D43E24">
        <w:rPr>
          <w:rFonts w:hint="eastAsia"/>
        </w:rPr>
        <w:t>住　　　所</w:t>
      </w:r>
    </w:p>
    <w:p w14:paraId="426B70C7" w14:textId="301CAFDB" w:rsidR="002E3F93" w:rsidRPr="00D43E24" w:rsidRDefault="00D43E24" w:rsidP="000C2CB7">
      <w:pPr>
        <w:ind w:leftChars="1800" w:left="4297"/>
      </w:pPr>
      <w:r w:rsidRPr="00D43E24">
        <w:rPr>
          <w:rFonts w:hint="eastAsia"/>
        </w:rPr>
        <w:t>団　体　名</w:t>
      </w:r>
    </w:p>
    <w:p w14:paraId="2ED25E3B" w14:textId="33306D46" w:rsidR="002E3F93" w:rsidRPr="00D43E24" w:rsidRDefault="00D43E24" w:rsidP="000C2CB7">
      <w:pPr>
        <w:ind w:leftChars="1800" w:left="4297"/>
      </w:pPr>
      <w:r w:rsidRPr="00D43E24">
        <w:rPr>
          <w:rFonts w:hint="eastAsia"/>
        </w:rPr>
        <w:t>代表者氏名</w:t>
      </w:r>
    </w:p>
    <w:p w14:paraId="5775D267" w14:textId="0A703480" w:rsidR="002E3F93" w:rsidRPr="00D43E24" w:rsidRDefault="00D43E24" w:rsidP="000C2CB7">
      <w:pPr>
        <w:ind w:leftChars="1800" w:left="4297"/>
      </w:pPr>
      <w:r w:rsidRPr="00D43E24">
        <w:rPr>
          <w:rFonts w:hint="eastAsia"/>
        </w:rPr>
        <w:t>連　絡　先</w:t>
      </w:r>
    </w:p>
    <w:p w14:paraId="136A14D2" w14:textId="77777777" w:rsidR="00AF01E6" w:rsidRPr="00D43E24" w:rsidDel="00A70C23" w:rsidRDefault="00AF01E6" w:rsidP="00AF01E6"/>
    <w:p w14:paraId="67AD77C8" w14:textId="77777777" w:rsidR="00AF01E6" w:rsidRPr="00D43E24" w:rsidDel="00A70C23" w:rsidRDefault="00AF01E6" w:rsidP="00AF01E6">
      <w:pPr>
        <w:jc w:val="center"/>
      </w:pPr>
      <w:r w:rsidRPr="00D43E24" w:rsidDel="00A70C23">
        <w:rPr>
          <w:rFonts w:hint="eastAsia"/>
        </w:rPr>
        <w:t>西条市合併２０周年記念の冠使用承認申請書</w:t>
      </w:r>
    </w:p>
    <w:p w14:paraId="5E159282" w14:textId="77777777" w:rsidR="002E3F93" w:rsidRPr="00AF01E6" w:rsidRDefault="002E3F93" w:rsidP="00D43E24"/>
    <w:p w14:paraId="5CF57C4F" w14:textId="77777777" w:rsidR="00054A61" w:rsidRDefault="00D43E24" w:rsidP="00054A61">
      <w:pPr>
        <w:ind w:firstLineChars="100" w:firstLine="239"/>
      </w:pPr>
      <w:r w:rsidRPr="00D43E24">
        <w:rPr>
          <w:rFonts w:hint="eastAsia"/>
        </w:rPr>
        <w:t>西条市合併２０周年記念の冠を使用したいので、関係書類を添えて下記のとおり申請します。</w:t>
      </w:r>
    </w:p>
    <w:p w14:paraId="7BFAC2C9" w14:textId="01DED747" w:rsidR="002E3F93" w:rsidRPr="00D43E24" w:rsidRDefault="00D43E24" w:rsidP="00054A61">
      <w:pPr>
        <w:jc w:val="center"/>
      </w:pPr>
      <w:r w:rsidRPr="00D43E24"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6"/>
        <w:gridCol w:w="716"/>
        <w:gridCol w:w="6199"/>
      </w:tblGrid>
      <w:tr w:rsidR="002E3F93" w:rsidRPr="00D43E24" w14:paraId="42A06DCE" w14:textId="77777777" w:rsidTr="00054A61">
        <w:trPr>
          <w:cantSplit/>
          <w:trHeight w:val="588"/>
        </w:trPr>
        <w:tc>
          <w:tcPr>
            <w:tcW w:w="2151" w:type="dxa"/>
            <w:vAlign w:val="center"/>
          </w:tcPr>
          <w:p w14:paraId="5E0F89EF" w14:textId="23BE415A" w:rsidR="002E3F93" w:rsidRPr="00D43E24" w:rsidRDefault="00D43E24" w:rsidP="00D43E24">
            <w:pPr>
              <w:jc w:val="center"/>
            </w:pPr>
            <w:r w:rsidRPr="00D43E24">
              <w:rPr>
                <w:rFonts w:hint="eastAsia"/>
              </w:rPr>
              <w:t>事業名</w:t>
            </w:r>
          </w:p>
        </w:tc>
        <w:tc>
          <w:tcPr>
            <w:tcW w:w="6931" w:type="dxa"/>
            <w:gridSpan w:val="2"/>
            <w:vAlign w:val="center"/>
          </w:tcPr>
          <w:p w14:paraId="152B8BD7" w14:textId="77777777" w:rsidR="002E3F93" w:rsidRPr="00D43E24" w:rsidRDefault="002E3F93" w:rsidP="00D43E24"/>
        </w:tc>
      </w:tr>
      <w:tr w:rsidR="002E3F93" w:rsidRPr="00D43E24" w14:paraId="5934313A" w14:textId="77777777" w:rsidTr="00C948A7">
        <w:trPr>
          <w:cantSplit/>
          <w:trHeight w:val="1824"/>
        </w:trPr>
        <w:tc>
          <w:tcPr>
            <w:tcW w:w="2151" w:type="dxa"/>
            <w:vAlign w:val="center"/>
          </w:tcPr>
          <w:p w14:paraId="4067F59D" w14:textId="77777777" w:rsidR="002E3F93" w:rsidRDefault="00D43E24" w:rsidP="00D43E24">
            <w:pPr>
              <w:jc w:val="center"/>
            </w:pPr>
            <w:r w:rsidRPr="00D43E24">
              <w:rPr>
                <w:rFonts w:hint="eastAsia"/>
              </w:rPr>
              <w:t>事業の目的</w:t>
            </w:r>
          </w:p>
          <w:p w14:paraId="7825F710" w14:textId="77777777" w:rsidR="00C9563D" w:rsidRDefault="00C9563D" w:rsidP="00C9563D">
            <w:pPr>
              <w:jc w:val="left"/>
            </w:pPr>
          </w:p>
          <w:p w14:paraId="1FA1423E" w14:textId="16070C29" w:rsidR="00C9563D" w:rsidRPr="00D43E24" w:rsidRDefault="00C9563D" w:rsidP="00C948A7">
            <w:pPr>
              <w:ind w:left="239" w:hangingChars="100" w:hanging="239"/>
              <w:jc w:val="left"/>
            </w:pPr>
            <w:r>
              <w:rPr>
                <w:rFonts w:hint="eastAsia"/>
              </w:rPr>
              <w:t>※事業</w:t>
            </w:r>
            <w:r w:rsidR="00C948A7">
              <w:rPr>
                <w:rFonts w:hint="eastAsia"/>
              </w:rPr>
              <w:t>目的を具体的に記入してください。</w:t>
            </w:r>
          </w:p>
        </w:tc>
        <w:tc>
          <w:tcPr>
            <w:tcW w:w="6931" w:type="dxa"/>
            <w:gridSpan w:val="2"/>
          </w:tcPr>
          <w:p w14:paraId="0877062A" w14:textId="2D17CFC9" w:rsidR="00D43E24" w:rsidRPr="00D43E24" w:rsidRDefault="00D43E24" w:rsidP="00D43E24"/>
        </w:tc>
      </w:tr>
      <w:tr w:rsidR="002E3F93" w:rsidRPr="00D43E24" w14:paraId="4BFBC770" w14:textId="77777777" w:rsidTr="00AA6DE3">
        <w:trPr>
          <w:cantSplit/>
          <w:trHeight w:val="766"/>
        </w:trPr>
        <w:tc>
          <w:tcPr>
            <w:tcW w:w="2151" w:type="dxa"/>
            <w:vAlign w:val="center"/>
          </w:tcPr>
          <w:p w14:paraId="42517236" w14:textId="437552C1" w:rsidR="002E3F93" w:rsidRPr="00D43E24" w:rsidRDefault="00D43E24" w:rsidP="00D43E24">
            <w:pPr>
              <w:jc w:val="center"/>
            </w:pPr>
            <w:r w:rsidRPr="00D43E24">
              <w:rPr>
                <w:rFonts w:hint="eastAsia"/>
              </w:rPr>
              <w:t>開催期間</w:t>
            </w:r>
          </w:p>
        </w:tc>
        <w:tc>
          <w:tcPr>
            <w:tcW w:w="6931" w:type="dxa"/>
            <w:gridSpan w:val="2"/>
            <w:vAlign w:val="center"/>
          </w:tcPr>
          <w:p w14:paraId="499749EC" w14:textId="220BD455" w:rsidR="000C2CB7" w:rsidRPr="00D43E24" w:rsidRDefault="00D43E24" w:rsidP="00C658FC">
            <w:pPr>
              <w:ind w:firstLineChars="200" w:firstLine="477"/>
            </w:pPr>
            <w:r>
              <w:rPr>
                <w:rFonts w:hint="eastAsia"/>
              </w:rPr>
              <w:t xml:space="preserve">　</w:t>
            </w:r>
            <w:r w:rsidRPr="00D43E24">
              <w:rPr>
                <w:rFonts w:hint="eastAsia"/>
              </w:rPr>
              <w:t xml:space="preserve">　年　　月　　日～</w:t>
            </w:r>
            <w:r w:rsidR="00C658FC">
              <w:rPr>
                <w:rFonts w:hint="eastAsia"/>
              </w:rPr>
              <w:t xml:space="preserve">　　</w:t>
            </w:r>
            <w:r w:rsidRPr="00D43E24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 w:rsidRPr="00D43E24">
              <w:rPr>
                <w:rFonts w:hint="eastAsia"/>
              </w:rPr>
              <w:t xml:space="preserve">　日間</w:t>
            </w:r>
            <w:r>
              <w:rPr>
                <w:rFonts w:hint="eastAsia"/>
              </w:rPr>
              <w:t>)</w:t>
            </w:r>
          </w:p>
        </w:tc>
      </w:tr>
      <w:tr w:rsidR="002E3F93" w:rsidRPr="00D43E24" w14:paraId="2CCD2FE0" w14:textId="77777777" w:rsidTr="00AA6DE3">
        <w:trPr>
          <w:cantSplit/>
          <w:trHeight w:val="766"/>
        </w:trPr>
        <w:tc>
          <w:tcPr>
            <w:tcW w:w="2151" w:type="dxa"/>
            <w:vAlign w:val="center"/>
          </w:tcPr>
          <w:p w14:paraId="151EF253" w14:textId="7AB8B32F" w:rsidR="002E3F93" w:rsidRPr="00D43E24" w:rsidRDefault="00D43E24" w:rsidP="00D43E24">
            <w:pPr>
              <w:jc w:val="center"/>
            </w:pPr>
            <w:r w:rsidRPr="00D43E24">
              <w:rPr>
                <w:rFonts w:hint="eastAsia"/>
              </w:rPr>
              <w:t>開催場所</w:t>
            </w:r>
          </w:p>
        </w:tc>
        <w:tc>
          <w:tcPr>
            <w:tcW w:w="6931" w:type="dxa"/>
            <w:gridSpan w:val="2"/>
            <w:vAlign w:val="center"/>
          </w:tcPr>
          <w:p w14:paraId="5F431D70" w14:textId="77777777" w:rsidR="002E3F93" w:rsidRPr="00D43E24" w:rsidRDefault="002E3F93" w:rsidP="00D43E24"/>
        </w:tc>
      </w:tr>
      <w:tr w:rsidR="00005F43" w:rsidRPr="00D43E24" w14:paraId="53136142" w14:textId="77777777" w:rsidTr="00C658FC">
        <w:trPr>
          <w:cantSplit/>
          <w:trHeight w:val="714"/>
        </w:trPr>
        <w:tc>
          <w:tcPr>
            <w:tcW w:w="2151" w:type="dxa"/>
            <w:vMerge w:val="restart"/>
            <w:vAlign w:val="center"/>
          </w:tcPr>
          <w:p w14:paraId="56B26436" w14:textId="65F57A1E" w:rsidR="00005F43" w:rsidRPr="00D43E24" w:rsidRDefault="00D43E24" w:rsidP="00D43E24">
            <w:pPr>
              <w:jc w:val="center"/>
            </w:pPr>
            <w:r w:rsidRPr="00D43E24">
              <w:rPr>
                <w:rFonts w:hint="eastAsia"/>
              </w:rPr>
              <w:t>使用冠の種別</w:t>
            </w:r>
          </w:p>
          <w:p w14:paraId="14BB6288" w14:textId="77777777" w:rsidR="00005F43" w:rsidRPr="00D43E24" w:rsidRDefault="00005F43" w:rsidP="00D43E24"/>
          <w:p w14:paraId="73BFB8FF" w14:textId="276A4502" w:rsidR="00005F43" w:rsidRPr="00D43E24" w:rsidRDefault="00D43E24" w:rsidP="00D43E24">
            <w:pPr>
              <w:ind w:left="239" w:hangingChars="100" w:hanging="239"/>
            </w:pPr>
            <w:r w:rsidRPr="00D43E24">
              <w:rPr>
                <w:rFonts w:hint="eastAsia"/>
              </w:rPr>
              <w:t>※該当するものに○印を記入してください。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1D28F451" w14:textId="77777777" w:rsidR="00005F43" w:rsidRPr="00D43E24" w:rsidRDefault="00005F43" w:rsidP="00D43E24"/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14:paraId="47318DA2" w14:textId="12574A3C" w:rsidR="00005F43" w:rsidRPr="00D43E24" w:rsidRDefault="00D43E24" w:rsidP="00D43E24">
            <w:r w:rsidRPr="00D43E24">
              <w:rPr>
                <w:rFonts w:hint="eastAsia"/>
              </w:rPr>
              <w:t>西条市合併２０周年記念</w:t>
            </w:r>
          </w:p>
        </w:tc>
      </w:tr>
      <w:tr w:rsidR="00005F43" w:rsidRPr="00D43E24" w14:paraId="004BB779" w14:textId="77777777" w:rsidTr="00C658FC">
        <w:trPr>
          <w:cantSplit/>
          <w:trHeight w:val="714"/>
        </w:trPr>
        <w:tc>
          <w:tcPr>
            <w:tcW w:w="2151" w:type="dxa"/>
            <w:vMerge/>
            <w:vAlign w:val="center"/>
          </w:tcPr>
          <w:p w14:paraId="2986FFEA" w14:textId="77777777" w:rsidR="00005F43" w:rsidRPr="00D43E24" w:rsidRDefault="00005F43" w:rsidP="00D43E24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3B146CCE" w14:textId="77777777" w:rsidR="00005F43" w:rsidRPr="00D43E24" w:rsidRDefault="00005F43" w:rsidP="00D43E24"/>
        </w:tc>
        <w:tc>
          <w:tcPr>
            <w:tcW w:w="6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EE88A" w14:textId="3944B292" w:rsidR="00005F43" w:rsidRPr="00D43E24" w:rsidRDefault="00D43E24" w:rsidP="00D43E24">
            <w:r w:rsidRPr="00D43E24">
              <w:rPr>
                <w:rFonts w:hint="eastAsia"/>
              </w:rPr>
              <w:t>ロゴマーク</w:t>
            </w:r>
          </w:p>
        </w:tc>
      </w:tr>
      <w:tr w:rsidR="00005F43" w:rsidRPr="00D43E24" w14:paraId="3D3B157E" w14:textId="77777777" w:rsidTr="00C658FC">
        <w:trPr>
          <w:cantSplit/>
          <w:trHeight w:val="714"/>
        </w:trPr>
        <w:tc>
          <w:tcPr>
            <w:tcW w:w="2151" w:type="dxa"/>
            <w:vMerge/>
            <w:vAlign w:val="center"/>
          </w:tcPr>
          <w:p w14:paraId="73CA5F6A" w14:textId="77777777" w:rsidR="00005F43" w:rsidRPr="00D43E24" w:rsidRDefault="00005F43" w:rsidP="00D43E24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35BB6A22" w14:textId="77777777" w:rsidR="00005F43" w:rsidRPr="00D43E24" w:rsidRDefault="00005F43" w:rsidP="00D43E24"/>
        </w:tc>
        <w:tc>
          <w:tcPr>
            <w:tcW w:w="6214" w:type="dxa"/>
            <w:tcBorders>
              <w:top w:val="single" w:sz="4" w:space="0" w:color="auto"/>
            </w:tcBorders>
            <w:vAlign w:val="center"/>
          </w:tcPr>
          <w:p w14:paraId="71E36F8B" w14:textId="144B1C18" w:rsidR="00005F43" w:rsidRPr="00D43E24" w:rsidRDefault="00D43E24" w:rsidP="00D43E24">
            <w:r w:rsidRPr="00D43E24">
              <w:rPr>
                <w:rFonts w:hint="eastAsia"/>
              </w:rPr>
              <w:t xml:space="preserve">その他（　　</w:t>
            </w:r>
            <w:r>
              <w:rPr>
                <w:rFonts w:hint="eastAsia"/>
              </w:rPr>
              <w:t xml:space="preserve">　</w:t>
            </w:r>
            <w:r w:rsidRPr="00D43E24">
              <w:rPr>
                <w:rFonts w:hint="eastAsia"/>
              </w:rPr>
              <w:t xml:space="preserve">　　　　　　　　　　　　　　　　　　）</w:t>
            </w:r>
          </w:p>
        </w:tc>
      </w:tr>
      <w:tr w:rsidR="002E3F93" w:rsidRPr="00D43E24" w14:paraId="37CC4E2B" w14:textId="77777777" w:rsidTr="00AA6DE3">
        <w:trPr>
          <w:cantSplit/>
          <w:trHeight w:val="771"/>
        </w:trPr>
        <w:tc>
          <w:tcPr>
            <w:tcW w:w="2151" w:type="dxa"/>
            <w:vAlign w:val="center"/>
          </w:tcPr>
          <w:p w14:paraId="1EB44F21" w14:textId="3D846540" w:rsidR="002E3F93" w:rsidRPr="00D43E24" w:rsidRDefault="00D43E24" w:rsidP="00D43E24">
            <w:pPr>
              <w:jc w:val="center"/>
            </w:pPr>
            <w:r w:rsidRPr="00D43E24">
              <w:rPr>
                <w:rFonts w:hint="eastAsia"/>
              </w:rPr>
              <w:t>のぼり旗の使用</w:t>
            </w:r>
          </w:p>
        </w:tc>
        <w:tc>
          <w:tcPr>
            <w:tcW w:w="6931" w:type="dxa"/>
            <w:gridSpan w:val="2"/>
            <w:vAlign w:val="center"/>
          </w:tcPr>
          <w:p w14:paraId="064C5BFD" w14:textId="2A290491" w:rsidR="002E3F93" w:rsidRPr="00D43E24" w:rsidRDefault="00D43E24" w:rsidP="00D43E24">
            <w:r w:rsidRPr="00D43E24">
              <w:rPr>
                <w:rFonts w:hint="eastAsia"/>
              </w:rPr>
              <w:t>１　希望する。（　　　本）</w:t>
            </w:r>
          </w:p>
          <w:p w14:paraId="3A71B8D3" w14:textId="66C59D2E" w:rsidR="002E3F93" w:rsidRPr="00D43E24" w:rsidRDefault="00D43E24" w:rsidP="00D43E24">
            <w:r w:rsidRPr="00D43E24">
              <w:rPr>
                <w:rFonts w:hint="eastAsia"/>
              </w:rPr>
              <w:t>２　希望しない。</w:t>
            </w:r>
          </w:p>
        </w:tc>
      </w:tr>
      <w:tr w:rsidR="002E3F93" w:rsidRPr="00AE0051" w14:paraId="7FE0E78D" w14:textId="77777777" w:rsidTr="00AA6DE3">
        <w:trPr>
          <w:cantSplit/>
        </w:trPr>
        <w:tc>
          <w:tcPr>
            <w:tcW w:w="9082" w:type="dxa"/>
            <w:gridSpan w:val="3"/>
          </w:tcPr>
          <w:p w14:paraId="33DFA775" w14:textId="77777777" w:rsidR="002E3F93" w:rsidRPr="00AE0051" w:rsidRDefault="002E3F93" w:rsidP="002E3F93">
            <w:r w:rsidRPr="00AE0051">
              <w:rPr>
                <w:rFonts w:hint="eastAsia"/>
              </w:rPr>
              <w:t>(留意事項)</w:t>
            </w:r>
          </w:p>
          <w:p w14:paraId="2627F332" w14:textId="31A171B1" w:rsidR="002E3F93" w:rsidRPr="00AE0051" w:rsidRDefault="00C658FC" w:rsidP="00D43E24">
            <w:pPr>
              <w:ind w:left="239" w:hangingChars="100" w:hanging="239"/>
            </w:pPr>
            <w:r>
              <w:rPr>
                <w:rFonts w:hint="eastAsia"/>
              </w:rPr>
              <w:t>１</w:t>
            </w:r>
            <w:r w:rsidR="00D43E24">
              <w:rPr>
                <w:rFonts w:hint="eastAsia"/>
              </w:rPr>
              <w:t xml:space="preserve">　</w:t>
            </w:r>
            <w:r w:rsidR="002E3F93" w:rsidRPr="00AE0051">
              <w:rPr>
                <w:rFonts w:hint="eastAsia"/>
              </w:rPr>
              <w:t>団体・事業に関する概要書</w:t>
            </w:r>
            <w:r w:rsidR="00F673BB">
              <w:rPr>
                <w:rFonts w:hint="eastAsia"/>
              </w:rPr>
              <w:t>（様式第２号）</w:t>
            </w:r>
            <w:r w:rsidR="002E3F93" w:rsidRPr="00AE0051">
              <w:rPr>
                <w:rFonts w:hint="eastAsia"/>
              </w:rPr>
              <w:t>を添付してください。</w:t>
            </w:r>
          </w:p>
          <w:p w14:paraId="65A987C6" w14:textId="40B272A1" w:rsidR="002E3F93" w:rsidRPr="00AE0051" w:rsidRDefault="00C658FC" w:rsidP="00DF58D8">
            <w:pPr>
              <w:ind w:left="239" w:hangingChars="100" w:hanging="239"/>
            </w:pPr>
            <w:r>
              <w:rPr>
                <w:rFonts w:hint="eastAsia"/>
              </w:rPr>
              <w:t>２</w:t>
            </w:r>
            <w:r w:rsidR="00D43E24">
              <w:rPr>
                <w:rFonts w:hint="eastAsia"/>
              </w:rPr>
              <w:t xml:space="preserve">　</w:t>
            </w:r>
            <w:r w:rsidR="002E3F93" w:rsidRPr="00AE0051">
              <w:rPr>
                <w:rFonts w:hint="eastAsia"/>
              </w:rPr>
              <w:t>のぼり旗</w:t>
            </w:r>
            <w:r w:rsidR="00DF58D8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="002E3F93" w:rsidRPr="00AE0051">
              <w:rPr>
                <w:rFonts w:hint="eastAsia"/>
              </w:rPr>
              <w:t>冠事業が重複した場合</w:t>
            </w:r>
            <w:r w:rsidR="00DF58D8">
              <w:rPr>
                <w:rFonts w:hint="eastAsia"/>
              </w:rPr>
              <w:t>は</w:t>
            </w:r>
            <w:r w:rsidR="002E3F93" w:rsidRPr="00AE0051">
              <w:rPr>
                <w:rFonts w:hint="eastAsia"/>
              </w:rPr>
              <w:t>本数の調整をさせていただく場合があります。</w:t>
            </w:r>
          </w:p>
          <w:p w14:paraId="33CAA321" w14:textId="5873FE26" w:rsidR="002E3F93" w:rsidRPr="00AE0051" w:rsidRDefault="00C658FC" w:rsidP="00D43E24">
            <w:pPr>
              <w:ind w:left="239" w:hangingChars="100" w:hanging="239"/>
            </w:pPr>
            <w:r>
              <w:rPr>
                <w:rFonts w:hint="eastAsia"/>
              </w:rPr>
              <w:t>３</w:t>
            </w:r>
            <w:r w:rsidR="00D43E24">
              <w:rPr>
                <w:rFonts w:hint="eastAsia"/>
              </w:rPr>
              <w:t xml:space="preserve">　</w:t>
            </w:r>
            <w:r w:rsidR="002E3F93" w:rsidRPr="00AE0051">
              <w:rPr>
                <w:rFonts w:hint="eastAsia"/>
              </w:rPr>
              <w:t>市ホームページについては随時掲載しますが、広報さいじょうに掲載を希望される場合は、事業実施日の３か月前までに申請をお願いします。</w:t>
            </w:r>
          </w:p>
        </w:tc>
      </w:tr>
    </w:tbl>
    <w:p w14:paraId="4A682BCC" w14:textId="6AB31E17" w:rsidR="000C2CB7" w:rsidRPr="00054A61" w:rsidRDefault="000C2CB7" w:rsidP="00054A61">
      <w:pPr>
        <w:rPr>
          <w:rFonts w:hint="eastAsia"/>
          <w:sz w:val="2"/>
          <w:szCs w:val="2"/>
        </w:rPr>
      </w:pPr>
    </w:p>
    <w:sectPr w:rsidR="000C2CB7" w:rsidRPr="00054A61" w:rsidSect="00813AC0">
      <w:footerReference w:type="default" r:id="rId8"/>
      <w:pgSz w:w="11907" w:h="16839" w:code="9"/>
      <w:pgMar w:top="1418" w:right="1418" w:bottom="1418" w:left="1418" w:header="284" w:footer="284" w:gutter="0"/>
      <w:cols w:space="425"/>
      <w:docGrid w:type="linesAndChars" w:linePitch="388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7D0D" w14:textId="77777777" w:rsidR="00813AC0" w:rsidRDefault="00813AC0">
      <w:r>
        <w:separator/>
      </w:r>
    </w:p>
  </w:endnote>
  <w:endnote w:type="continuationSeparator" w:id="0">
    <w:p w14:paraId="62FA8D1E" w14:textId="77777777" w:rsidR="00813AC0" w:rsidRDefault="0081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A537" w14:textId="77777777" w:rsidR="002D17AF" w:rsidRDefault="002D17A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57C8" w14:textId="77777777" w:rsidR="00813AC0" w:rsidRDefault="00813AC0">
      <w:r>
        <w:separator/>
      </w:r>
    </w:p>
  </w:footnote>
  <w:footnote w:type="continuationSeparator" w:id="0">
    <w:p w14:paraId="44332C3B" w14:textId="77777777" w:rsidR="00813AC0" w:rsidRDefault="0081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044"/>
    <w:multiLevelType w:val="hybridMultilevel"/>
    <w:tmpl w:val="4B460B56"/>
    <w:lvl w:ilvl="0" w:tplc="D4F0B0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2735A"/>
    <w:multiLevelType w:val="hybridMultilevel"/>
    <w:tmpl w:val="FEC8CB22"/>
    <w:lvl w:ilvl="0" w:tplc="5E3C97A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4633A5"/>
    <w:multiLevelType w:val="hybridMultilevel"/>
    <w:tmpl w:val="C54A3472"/>
    <w:lvl w:ilvl="0" w:tplc="43EAE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595208">
    <w:abstractNumId w:val="1"/>
  </w:num>
  <w:num w:numId="2" w16cid:durableId="918321038">
    <w:abstractNumId w:val="2"/>
  </w:num>
  <w:num w:numId="3" w16cid:durableId="119500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19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15"/>
    <w:rsid w:val="0000301E"/>
    <w:rsid w:val="0000532C"/>
    <w:rsid w:val="00005F43"/>
    <w:rsid w:val="0001021A"/>
    <w:rsid w:val="00051737"/>
    <w:rsid w:val="00054A61"/>
    <w:rsid w:val="00055070"/>
    <w:rsid w:val="00055651"/>
    <w:rsid w:val="00060CF9"/>
    <w:rsid w:val="00066C33"/>
    <w:rsid w:val="00074BAF"/>
    <w:rsid w:val="00086F27"/>
    <w:rsid w:val="00096C7F"/>
    <w:rsid w:val="00097E94"/>
    <w:rsid w:val="000B2C47"/>
    <w:rsid w:val="000B33CE"/>
    <w:rsid w:val="000B5D60"/>
    <w:rsid w:val="000C2CB7"/>
    <w:rsid w:val="000C6D3D"/>
    <w:rsid w:val="000C7C9E"/>
    <w:rsid w:val="000D4814"/>
    <w:rsid w:val="000D7EE7"/>
    <w:rsid w:val="001000E4"/>
    <w:rsid w:val="00106B85"/>
    <w:rsid w:val="00112AB5"/>
    <w:rsid w:val="00115CE7"/>
    <w:rsid w:val="0011766A"/>
    <w:rsid w:val="001218BB"/>
    <w:rsid w:val="00146301"/>
    <w:rsid w:val="00163342"/>
    <w:rsid w:val="00165997"/>
    <w:rsid w:val="00170214"/>
    <w:rsid w:val="00172400"/>
    <w:rsid w:val="00185653"/>
    <w:rsid w:val="001B0E16"/>
    <w:rsid w:val="001C4E67"/>
    <w:rsid w:val="001E5B66"/>
    <w:rsid w:val="001E773B"/>
    <w:rsid w:val="001F011F"/>
    <w:rsid w:val="002333C8"/>
    <w:rsid w:val="00236EB3"/>
    <w:rsid w:val="00241B0B"/>
    <w:rsid w:val="0025113A"/>
    <w:rsid w:val="0026650F"/>
    <w:rsid w:val="00290CB1"/>
    <w:rsid w:val="002D17AF"/>
    <w:rsid w:val="002E3F93"/>
    <w:rsid w:val="002E46BC"/>
    <w:rsid w:val="002E58B2"/>
    <w:rsid w:val="002F23AC"/>
    <w:rsid w:val="00304DCE"/>
    <w:rsid w:val="00310490"/>
    <w:rsid w:val="0034542E"/>
    <w:rsid w:val="003502DC"/>
    <w:rsid w:val="0036100D"/>
    <w:rsid w:val="00363B84"/>
    <w:rsid w:val="0036729A"/>
    <w:rsid w:val="00374A0C"/>
    <w:rsid w:val="00383D84"/>
    <w:rsid w:val="003A0518"/>
    <w:rsid w:val="003D72CA"/>
    <w:rsid w:val="003E4734"/>
    <w:rsid w:val="003E6346"/>
    <w:rsid w:val="004014A7"/>
    <w:rsid w:val="004144AF"/>
    <w:rsid w:val="004247C8"/>
    <w:rsid w:val="004322D0"/>
    <w:rsid w:val="004439CA"/>
    <w:rsid w:val="004555A2"/>
    <w:rsid w:val="0046019B"/>
    <w:rsid w:val="00462C70"/>
    <w:rsid w:val="004839D2"/>
    <w:rsid w:val="00490AEA"/>
    <w:rsid w:val="004A13BC"/>
    <w:rsid w:val="004B302F"/>
    <w:rsid w:val="004B53A7"/>
    <w:rsid w:val="004C5B3B"/>
    <w:rsid w:val="004F24EA"/>
    <w:rsid w:val="004F756F"/>
    <w:rsid w:val="00513533"/>
    <w:rsid w:val="0051685D"/>
    <w:rsid w:val="00522DBF"/>
    <w:rsid w:val="00536E99"/>
    <w:rsid w:val="00545E61"/>
    <w:rsid w:val="005517A2"/>
    <w:rsid w:val="00562DAE"/>
    <w:rsid w:val="005C0FFC"/>
    <w:rsid w:val="005C16F9"/>
    <w:rsid w:val="005D0132"/>
    <w:rsid w:val="005D6E9A"/>
    <w:rsid w:val="0060169C"/>
    <w:rsid w:val="00613330"/>
    <w:rsid w:val="006218C4"/>
    <w:rsid w:val="00626C05"/>
    <w:rsid w:val="00650699"/>
    <w:rsid w:val="00662773"/>
    <w:rsid w:val="00664F8B"/>
    <w:rsid w:val="00671FC2"/>
    <w:rsid w:val="006771FF"/>
    <w:rsid w:val="00685077"/>
    <w:rsid w:val="00696A2B"/>
    <w:rsid w:val="006A1DCF"/>
    <w:rsid w:val="006A2FA2"/>
    <w:rsid w:val="006A615E"/>
    <w:rsid w:val="006C6E1A"/>
    <w:rsid w:val="006E754C"/>
    <w:rsid w:val="006F472D"/>
    <w:rsid w:val="006F7CFF"/>
    <w:rsid w:val="006F7D02"/>
    <w:rsid w:val="007001BD"/>
    <w:rsid w:val="00702E1E"/>
    <w:rsid w:val="00704B10"/>
    <w:rsid w:val="00741686"/>
    <w:rsid w:val="0079565F"/>
    <w:rsid w:val="007B3FB4"/>
    <w:rsid w:val="007C67B1"/>
    <w:rsid w:val="007D0CE5"/>
    <w:rsid w:val="007D2E5A"/>
    <w:rsid w:val="007D7F91"/>
    <w:rsid w:val="007E2D4E"/>
    <w:rsid w:val="007E458F"/>
    <w:rsid w:val="00812EA8"/>
    <w:rsid w:val="00813AC0"/>
    <w:rsid w:val="00817F6A"/>
    <w:rsid w:val="008329A5"/>
    <w:rsid w:val="00837F1A"/>
    <w:rsid w:val="008508E6"/>
    <w:rsid w:val="00862F31"/>
    <w:rsid w:val="00866270"/>
    <w:rsid w:val="00890EFB"/>
    <w:rsid w:val="008A4D20"/>
    <w:rsid w:val="008D5CA8"/>
    <w:rsid w:val="008D6397"/>
    <w:rsid w:val="008F467C"/>
    <w:rsid w:val="009130D1"/>
    <w:rsid w:val="0091514F"/>
    <w:rsid w:val="00925EA6"/>
    <w:rsid w:val="00937192"/>
    <w:rsid w:val="00942FE7"/>
    <w:rsid w:val="0096326E"/>
    <w:rsid w:val="0099375D"/>
    <w:rsid w:val="009A1216"/>
    <w:rsid w:val="009A5298"/>
    <w:rsid w:val="009C1301"/>
    <w:rsid w:val="009C5ED1"/>
    <w:rsid w:val="009C65BC"/>
    <w:rsid w:val="009E32F7"/>
    <w:rsid w:val="00A008A3"/>
    <w:rsid w:val="00A01E0F"/>
    <w:rsid w:val="00A07134"/>
    <w:rsid w:val="00A30B17"/>
    <w:rsid w:val="00A30C91"/>
    <w:rsid w:val="00A321E7"/>
    <w:rsid w:val="00A33298"/>
    <w:rsid w:val="00A45F58"/>
    <w:rsid w:val="00A5761C"/>
    <w:rsid w:val="00A70C23"/>
    <w:rsid w:val="00AA6DE3"/>
    <w:rsid w:val="00AB2BB3"/>
    <w:rsid w:val="00AD2AD7"/>
    <w:rsid w:val="00AE0051"/>
    <w:rsid w:val="00AF01E6"/>
    <w:rsid w:val="00AF78D0"/>
    <w:rsid w:val="00B13E2E"/>
    <w:rsid w:val="00B15C75"/>
    <w:rsid w:val="00B227BD"/>
    <w:rsid w:val="00B31A5E"/>
    <w:rsid w:val="00B97136"/>
    <w:rsid w:val="00BA211D"/>
    <w:rsid w:val="00BA40F0"/>
    <w:rsid w:val="00BB5235"/>
    <w:rsid w:val="00BD052B"/>
    <w:rsid w:val="00BD2A7A"/>
    <w:rsid w:val="00C114D7"/>
    <w:rsid w:val="00C13888"/>
    <w:rsid w:val="00C215EC"/>
    <w:rsid w:val="00C359FA"/>
    <w:rsid w:val="00C55459"/>
    <w:rsid w:val="00C63812"/>
    <w:rsid w:val="00C658FC"/>
    <w:rsid w:val="00C739E5"/>
    <w:rsid w:val="00C81A09"/>
    <w:rsid w:val="00C92CD0"/>
    <w:rsid w:val="00C948A7"/>
    <w:rsid w:val="00C9563D"/>
    <w:rsid w:val="00CA3FEA"/>
    <w:rsid w:val="00CC0235"/>
    <w:rsid w:val="00CC0B34"/>
    <w:rsid w:val="00CC2C95"/>
    <w:rsid w:val="00CC5B7D"/>
    <w:rsid w:val="00CC78E8"/>
    <w:rsid w:val="00CD0891"/>
    <w:rsid w:val="00CE6506"/>
    <w:rsid w:val="00CF1EED"/>
    <w:rsid w:val="00D01DF4"/>
    <w:rsid w:val="00D43E24"/>
    <w:rsid w:val="00D67477"/>
    <w:rsid w:val="00D825D1"/>
    <w:rsid w:val="00D9188F"/>
    <w:rsid w:val="00D94AA3"/>
    <w:rsid w:val="00DA0401"/>
    <w:rsid w:val="00DA4969"/>
    <w:rsid w:val="00DB1DE6"/>
    <w:rsid w:val="00DC25D6"/>
    <w:rsid w:val="00DE2187"/>
    <w:rsid w:val="00DE79D9"/>
    <w:rsid w:val="00DF58D8"/>
    <w:rsid w:val="00DF5FD2"/>
    <w:rsid w:val="00E1166F"/>
    <w:rsid w:val="00E1499B"/>
    <w:rsid w:val="00E509BA"/>
    <w:rsid w:val="00E64FD5"/>
    <w:rsid w:val="00E767E0"/>
    <w:rsid w:val="00E801D3"/>
    <w:rsid w:val="00E82637"/>
    <w:rsid w:val="00E856F4"/>
    <w:rsid w:val="00E93D15"/>
    <w:rsid w:val="00EA1569"/>
    <w:rsid w:val="00EA6928"/>
    <w:rsid w:val="00EF06C2"/>
    <w:rsid w:val="00F22037"/>
    <w:rsid w:val="00F3720A"/>
    <w:rsid w:val="00F50583"/>
    <w:rsid w:val="00F548C4"/>
    <w:rsid w:val="00F66788"/>
    <w:rsid w:val="00F673BB"/>
    <w:rsid w:val="00F75905"/>
    <w:rsid w:val="00F842D6"/>
    <w:rsid w:val="00F87687"/>
    <w:rsid w:val="00FB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8EB22"/>
  <w15:chartTrackingRefBased/>
  <w15:docId w15:val="{389D21A8-4A2D-431C-B3A3-FF7AAC11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CE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4439C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9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1E5B66"/>
    <w:pPr>
      <w:wordWrap/>
      <w:overflowPunct/>
      <w:autoSpaceDE/>
      <w:autoSpaceDN/>
      <w:adjustRightInd/>
      <w:jc w:val="right"/>
    </w:pPr>
    <w:rPr>
      <w:rFonts w:hAnsi="ＭＳ 明朝"/>
      <w:kern w:val="2"/>
      <w:szCs w:val="22"/>
    </w:rPr>
  </w:style>
  <w:style w:type="character" w:customStyle="1" w:styleId="a9">
    <w:name w:val="結語 (文字)"/>
    <w:link w:val="a8"/>
    <w:uiPriority w:val="99"/>
    <w:rsid w:val="001E5B66"/>
    <w:rPr>
      <w:rFonts w:ascii="ＭＳ 明朝" w:hAnsi="ＭＳ 明朝"/>
      <w:kern w:val="2"/>
      <w:sz w:val="22"/>
      <w:szCs w:val="22"/>
    </w:rPr>
  </w:style>
  <w:style w:type="paragraph" w:styleId="aa">
    <w:name w:val="Revision"/>
    <w:hidden/>
    <w:uiPriority w:val="99"/>
    <w:semiHidden/>
    <w:rsid w:val="00096C7F"/>
    <w:rPr>
      <w:rFonts w:ascii="ＭＳ 明朝"/>
      <w:sz w:val="22"/>
    </w:rPr>
  </w:style>
  <w:style w:type="paragraph" w:styleId="ab">
    <w:name w:val="Note Heading"/>
    <w:basedOn w:val="a"/>
    <w:next w:val="a"/>
    <w:link w:val="ac"/>
    <w:rsid w:val="007B3FB4"/>
    <w:pPr>
      <w:jc w:val="center"/>
    </w:pPr>
    <w:rPr>
      <w:rFonts w:hAnsi="ＭＳ 明朝"/>
      <w:szCs w:val="22"/>
    </w:rPr>
  </w:style>
  <w:style w:type="character" w:customStyle="1" w:styleId="ac">
    <w:name w:val="記 (文字)"/>
    <w:basedOn w:val="a0"/>
    <w:link w:val="ab"/>
    <w:rsid w:val="007B3FB4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4D0D-7A66-4C01-91ED-8A666D28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52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条市住宅用太陽光発電システム設置費補助金交付要綱</vt:lpstr>
      <vt:lpstr>　　　西条市住宅用太陽光発電システム設置費補助金交付要綱</vt:lpstr>
    </vt:vector>
  </TitlesOfParts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条市住宅用太陽光発電システム設置費補助金交付要綱</dc:title>
  <dc:subject/>
  <dc:creator>diskeeper</dc:creator>
  <cp:keywords/>
  <cp:lastModifiedBy>山中 貴雄</cp:lastModifiedBy>
  <cp:revision>28</cp:revision>
  <cp:lastPrinted>2023-12-21T01:08:00Z</cp:lastPrinted>
  <dcterms:created xsi:type="dcterms:W3CDTF">2023-12-08T04:33:00Z</dcterms:created>
  <dcterms:modified xsi:type="dcterms:W3CDTF">2024-01-18T00:57:00Z</dcterms:modified>
</cp:coreProperties>
</file>